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нистерство культуры Республики Дагестан</w:t>
      </w:r>
    </w:p>
    <w:p w:rsidR="00D43833" w:rsidRDefault="00D43833" w:rsidP="00D438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БУ «Национальная библиотека Республики Дагестан </w:t>
      </w:r>
    </w:p>
    <w:p w:rsidR="00D43833" w:rsidRPr="0091683B" w:rsidRDefault="00D43833" w:rsidP="00D438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м. Р. Гамзатова»</w:t>
      </w:r>
    </w:p>
    <w:p w:rsidR="00D43833" w:rsidRPr="0091683B" w:rsidRDefault="00D43833" w:rsidP="00D438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дел краеведческой и национальной библиографии</w:t>
      </w:r>
    </w:p>
    <w:p w:rsidR="00D43833" w:rsidRPr="0091683B" w:rsidRDefault="00D43833" w:rsidP="00D438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блестный сын Отчизны</w:t>
      </w:r>
    </w:p>
    <w:p w:rsidR="00D43833" w:rsidRPr="0091683B" w:rsidRDefault="00D43833" w:rsidP="00D438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255B48" w:rsidP="00D438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="00D43833"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95-летию со дня рождения генерал-майора О. М. Муртазалиева)</w:t>
      </w:r>
    </w:p>
    <w:p w:rsidR="00D43833" w:rsidRPr="0091683B" w:rsidRDefault="00D43833" w:rsidP="00D438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блиографический указатель</w:t>
      </w:r>
    </w:p>
    <w:p w:rsidR="00D43833" w:rsidRPr="0091683B" w:rsidRDefault="00D43833" w:rsidP="00D438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D438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хачкала, 2020</w:t>
      </w: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БК 67.99(2)116.2</w:t>
      </w: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Д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42</w:t>
      </w: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 55</w:t>
      </w: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блестный сын Отчизны: библиографический указатель литературы, к 95-летию со дня рождения генерал-майора О. М. Муртазалиева / авт.-сост. П. М. Асадулаева; Министерство культуры Республики Дагестан, Национальная библиотека РД им. Р. 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F91F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затова. – Махачкала, 2020. - 14</w:t>
      </w: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.</w:t>
      </w: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блиографический указатель «Доблестный сын Отчизны» адресован широкому кругу читателей, ставит 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ей целью познакомить всех желающих</w:t>
      </w: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материалом о жизни и трудовой деятельности генерал-майора КГБ.</w:t>
      </w: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6532" w:rsidRDefault="006A6532" w:rsidP="006A6532">
      <w:pPr>
        <w:spacing w:after="0" w:line="240" w:lineRule="auto"/>
        <w:ind w:left="6237" w:right="-14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кистом может быть лишь человек с холодной головой, горячим сердцем и чистыми руками.</w:t>
      </w:r>
    </w:p>
    <w:p w:rsidR="006A6532" w:rsidRDefault="006A6532" w:rsidP="006A6532">
      <w:pPr>
        <w:spacing w:after="0" w:line="240" w:lineRule="auto"/>
        <w:ind w:left="5670" w:right="-143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. Дзержинский</w:t>
      </w:r>
    </w:p>
    <w:p w:rsidR="006A6532" w:rsidRDefault="006A6532" w:rsidP="006A65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6532" w:rsidRDefault="006A6532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6532" w:rsidRDefault="006A6532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6A653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составителя</w:t>
      </w: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441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иблиографический указатель «Доблестный сын Отчизны», подготовлен к 95-летию со дня рождения генерал-майора, кандидата исторических наук, заслуженного юриста Российской Федерации, почётного сотрудника КГБ СССР, участника Афганской войны, почётного гражданина Буйнакского района, общественного деятеля республики, долгие годы возглавлявшего ТОКС, Омара Муртазалиевича Муртазалиева. В связи со спецификой деятельности организации, работа чекиста остаётся закрытой темой. Указатель охватывает лишь некоторые подробности сложной и полной опасности жизни и трудовой деятельности генерал-майора. Материал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ставленный в указателе </w:t>
      </w: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ходится в фондах НБ РД им. Р. Гамзатова.</w:t>
      </w:r>
    </w:p>
    <w:p w:rsidR="00D43833" w:rsidRDefault="00D43833" w:rsidP="00441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тература в указателе сгруппирована в разделах:</w:t>
      </w:r>
    </w:p>
    <w:p w:rsidR="00D43833" w:rsidRPr="0091683B" w:rsidRDefault="00D43833" w:rsidP="00D43833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ография</w:t>
      </w:r>
    </w:p>
    <w:p w:rsidR="00D43833" w:rsidRPr="0091683B" w:rsidRDefault="00D43833" w:rsidP="00D43833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ронология служебной деятельности</w:t>
      </w:r>
    </w:p>
    <w:p w:rsidR="00D43833" w:rsidRPr="0091683B" w:rsidRDefault="00D43833" w:rsidP="00D43833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грады</w:t>
      </w:r>
    </w:p>
    <w:p w:rsidR="00D43833" w:rsidRPr="0091683B" w:rsidRDefault="00D43833" w:rsidP="00D43833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уды О. М. Муртазалиева</w:t>
      </w:r>
    </w:p>
    <w:p w:rsidR="00D43833" w:rsidRPr="0091683B" w:rsidRDefault="00D43833" w:rsidP="00D43833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тература о жизни и деятельности</w:t>
      </w:r>
    </w:p>
    <w:p w:rsidR="00D43833" w:rsidRPr="0091683B" w:rsidRDefault="00D43833" w:rsidP="00D43833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менной указатель</w:t>
      </w:r>
    </w:p>
    <w:p w:rsidR="00D43833" w:rsidRPr="0091683B" w:rsidRDefault="00D43833" w:rsidP="00441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териал в разделах расположен в алфавитном порядке.</w:t>
      </w:r>
    </w:p>
    <w:p w:rsidR="00D43833" w:rsidRPr="0091683B" w:rsidRDefault="00D43833" w:rsidP="00441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писание литературы и сокращения в указателе приведены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тветствии с действующими ГОСТами.</w:t>
      </w:r>
    </w:p>
    <w:p w:rsidR="00D43833" w:rsidRPr="0091683B" w:rsidRDefault="00D43833" w:rsidP="00441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Биография генерал-майора</w:t>
      </w:r>
    </w:p>
    <w:p w:rsidR="00D43833" w:rsidRPr="0091683B" w:rsidRDefault="00D43833" w:rsidP="00D43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мар Муртазалиев – советский военачальник, участник Афганской войны, генерал-майор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лся (14 октября 1925 г.) в селении Куллаб Гунибского района Республики Дагестан, в крестьянской семье. Отец – сапожник, мать –</w:t>
      </w:r>
      <w:r w:rsidRPr="0091683B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ru-RU"/>
        </w:rPr>
        <w:t xml:space="preserve"> </w:t>
      </w: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мохозяйка. В десять лет остался без мамы. В школе Омар учился успешно, как отличнику ему выделили путёвку в пионерский лагерь, там сдал зачеты по военно-прикладным наукам ЮПВХО, ЮБСГО, ЮВС, БГТО и спортивным нормам, получив соответствующие знаки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начале 1942 года Омар, которому не было ещё 17 лет, вместе с другими сверстниками подал заявление в Гунибский райвоенкомат с просьбой отправить его на фронт. Но ему было отказано, потому что его отец был призван на службу в Армию и проходил подготовку в Грузии для отправки на фронт, а дома оставались несовершеннолетние дети, которых необходимо было кормить. С учётом этих обстоятельств военный комиссар Матвеев предложил ему поступить в военкомат на работу начальником военно-учётного стола, не прерывая учёбу в школе. Четыре года работы в военном ведомстве были очень полезной жизненной школой, богаче становились и знания по русскому языку, литературе, что очень пригодилось ему в дальнейшей жизни. Война оставила тяжёлый след в душе Омара Муртазалиева: он видел, как уходили из родных мест дагестанские сыновья целые невредимые, а возвращались калеками и инвалидами. 180 тысяч дагестанцев были призваны в Армию, большая часть добровольно, из них только половина вернулась домой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феврале 1946 года О. Муртазалиев был приглашён на работу в райком КПСС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коре решением бюро обкома партии, он был направлен на работу в органы МГБ. В апреле того же года выехал в город Горький (ныне Нижний Новгород) на годичные курсы МГБ СССР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рнувшись в сентябре 1947 года, Омар Муртазалиевич продолжал работать в органах КГБ, а в феврале 1949 года его перевели в Махачкалу. В сентябре 1955 года направили на учёбу в Высшую школу КГБ при СМ СССР. Блестяще окончив данное учебное заведение и выучив английский язык, в 1959 году вернулся в родные края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этом же году Омар Муртазалиевич женился на красивой и очаровательной девушке по имени Сакинат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должности заместителя председателя КГБ Дагестана, в 1982 году был направлен в Афганистан, где четыре года находился на одном из самых сложных участков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апреле 1984 года перевели в Кабул на должность ответственного по зоне «Центр», в состав которой входили столица и пять провинций, где обстановка характеризовалась резкой активизацией деятельности оппозиции, </w:t>
      </w: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сопровождавшейся частыми взрывами, поджогами, террористическими акциями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полняя специальные задания по обезвреживанию террористов, противостоял деятельности лучших разведок мира. Будучи офицером связи – руководителем оперативных групп: «Центр», «Север», а затем заместителем руководителя Представительства внешней разведки КГБ СССР, участвовал в разработке и реализации специальных мероприятий по борьбе с оппозицией, национальному примирению народов, освобождению советских солдат, оказавшихся в плену, и др. Теория национального примирения, разработанная им в Афганистане, позже применялась во многих регионах мира, охваченных межнациональными конфликтами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мимо Афганистана Омар Муртазалиевич побывал в служебных командировках в разных странах: Эфиопии, Ливане, Сирии, Турции, Иране, Ираке. Везде он с достоинством выполнял возложенную на него миссию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 w:rsidRPr="009168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Генерал-майор за 46 лет беззаветного служения Отечеству награждён 6 орденами (2 из них афганские), 25 медалями (7 награды дружественных стран). </w:t>
      </w:r>
      <w:r w:rsidRPr="0091683B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(Дибирова Р. Человек-легенда // Махачкалинские известия. – 6 авг. (№ 31). – С. 7.)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рнувшись из Афганистана в звании генерал-майора, Омар Муртазали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ыл назначен начальником специального факультета Академии ФСБ России, где готовились кадры контрразведчиков спецслужбам ряда стран социалистического содружества и развивающихся государств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ле августовских событий 1991 года Омар Муртазалиевич подал рапорт об увольнении из органов безопасности и возвратился в Дагестан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9168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ыйдя в отставку, с большим энтузиазмом взялся за дела ветеранов. Будучи председателем комитета ветеранов войн при СМ РД с 1991 по 1999 годы, он свою деятельность посвятил служению защитникам Родины – участникам Великой Отечественной и других войн. Ветераны не зря называли его ветеранов генерал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9168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лагодаря комитету впервые были обнародованы документальные материалы, свидетельствующие о большом вкладе дагестанцев в дело Победы. В целях увековечения памяти дагестанцев, погибших и пропавших без вести в годы Великой Отечественной войны, под редакцией известного чекиста, активного общественного деятеля, генерал-майора в республике издали многотомник «Книга памяти. Назовем поимённо». 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9168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 последних дней своей жизни Омар Муртазалиев был председателем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9168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егионального отделения Всероссийской общественной организации «Боевое братство», президентом Федерации лёгкой атлетики Дагестана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9168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водил большую работу по патриотическому воспитанию молодежи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9168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снованный и руководимый им отряд краеведов-следопытов, участниками которого стали школьники, внёс неоценимый вклад в поиски </w:t>
      </w:r>
      <w:r w:rsidRPr="009168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советских солдат, погибших в годы Великой Отечественной войны, установление их личности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9 ноября 2019 год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мар Муртазалиев </w:t>
      </w:r>
      <w:r w:rsidRPr="009168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шел из жизни, похоронен на военном кладбище в Махачкале.</w:t>
      </w:r>
    </w:p>
    <w:p w:rsidR="00D43833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служенный юрист РФ, кандидат юридических наук, председатель совета регионального отделения «Боевое братство», начал</w:t>
      </w:r>
      <w:r w:rsidR="00CA34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ник штаба республиканского ТОКС</w:t>
      </w: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. Руководитель Дагестанского отделения политической партии «Российская партия мира». </w:t>
      </w:r>
    </w:p>
    <w:p w:rsidR="00D43833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ронология трудовой деятельности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1941-1946 гг. работал в Гунибском райвоенкомате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1946 года на службе в органах госбезопасности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1959 г. о</w:t>
      </w: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чил высшую школу КГБ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ходил службу в горячих точках – в Эфиопии, Ливане, Сирии, Турции, Ираке, Иране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ентябре 1982 года Омара Муртазалиевича, занимавшего должность 1-го заместителя председателя КГБ Дагестанской АССР, направили в Афганистан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есь его назначили начальником оперативной группы КГБ по оперативной зоне № 7, затем - № 1. В 1986 году стал заместителем руководителя Представительства КГБ в Афганистане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1986-1991 гг. занимал должность начальника факультета № 6 Высшей Краснознамённой школы КГБ им. Ф. Э. Дзержинского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1991 года – в отставке, Председатель комитета по делам ветеранов войн Дагестана</w:t>
      </w:r>
    </w:p>
    <w:p w:rsidR="00D43833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грады: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 ордена Красной Звезды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ден «Знак Почёта»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ден Почёта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рден «За службу Родине в Вооружённых силах СССР» </w:t>
      </w: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II</w:t>
      </w: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епени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даль «В ознаменование 100-летия со дня рождения В. И. Ленина»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даль «20 лет Победы в Великой Отечественной войне 1941-1945 гг»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даль «Ветеран Вооруженных сил СССР»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даль «За укрепление боевого содружества»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даль «40 лет Вооруженных Сил СССР»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даль «50 лет Вооруженных Сил СССР»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аль «60 лет Вооруженных Сил СССР» 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даль «70 лет Вооруженных Сил СССР»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аль «За безупречную службу» </w:t>
      </w: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епени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Медаль «За безупречную службу» </w:t>
      </w: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I</w:t>
      </w: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епени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даль «За</w:t>
      </w: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зупречную службу» </w:t>
      </w: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II</w:t>
      </w: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епени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грудный знак «Воину-интернационалисту» 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ждународные</w:t>
      </w:r>
      <w:r w:rsidRPr="009168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грады: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рден «Звезда» </w:t>
      </w: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епени (Афганистан)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ден Красного Знамени (Афганистан)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ден «Дружбы народов» (Афганистан)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даль «Воину-интернационалисту от благодарного афганского народа»</w:t>
      </w:r>
      <w:r w:rsidRPr="0091683B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ru-RU"/>
        </w:rPr>
        <w:t xml:space="preserve"> </w:t>
      </w:r>
      <w:r w:rsidRPr="0091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Афганистан)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68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уды Омара Муртазалиева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ь - в надежных руках: [к 93-летию органов безопасности Дагестана, история становления республики]  // Дагестанская правда.</w:t>
      </w:r>
      <w:r w:rsidRPr="00D5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3. - </w:t>
      </w:r>
      <w:r w:rsidRPr="00D53B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 апр.</w:t>
      </w:r>
      <w:r w:rsidRPr="00D53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№№ 142-143)</w:t>
      </w:r>
      <w:r w:rsidRPr="00D53BC2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4. - (ВЧК - КГБ - ФСБ).</w:t>
      </w:r>
    </w:p>
    <w:p w:rsidR="00D43833" w:rsidRDefault="00D43833" w:rsidP="00CA34E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ь верен себе и совести!: [о журналисте писателе-публицисте Гаджи Гаджиевиче Арипове]  // Дагестанская правда. - 2014. - </w:t>
      </w:r>
      <w:r w:rsidRPr="00D53B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 июля (№ 233)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4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ераны - пример мужества и патриотизма: [ветераны Великой Отечественной войны]  // Махачкалинские известия. - 2015. - </w:t>
      </w:r>
      <w:r w:rsidRPr="00D53B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 июля.- (№ 31)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С. 20. 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юбленная в Дагестан: [о журналистке газеты "Дагестанская правда", Тамаре Александровне Березовской] // Дагестанская правда. - 2017. - </w:t>
      </w:r>
      <w:r w:rsidRPr="00D53B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7 окт. (№№ 311-312)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6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кълие гIоло: [о вторжении бандформирований в Ботлихский район, 1999г.] // ХIакъикъат / Истина. - 2015. - </w:t>
      </w:r>
      <w:r w:rsidRPr="00D53B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 окт.(№ 39)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20.</w:t>
      </w:r>
    </w:p>
    <w:p w:rsidR="00D43833" w:rsidRPr="00D53BC2" w:rsidRDefault="00D43833" w:rsidP="00CA34E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имя мир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.яз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на вне фронта / О. М. Муртазалиев, Т. Т. Абакаров. - Махачкала: Дагестанское книжное издательство, 1980. - 93 с.: портр.</w:t>
      </w:r>
    </w:p>
    <w:p w:rsidR="00D43833" w:rsidRPr="00D53BC2" w:rsidRDefault="00D43833" w:rsidP="00CA34E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3E0B3F" w:rsidRDefault="00D43833" w:rsidP="00CA34E5">
      <w:pPr>
        <w:pStyle w:val="a3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D43833" w:rsidRPr="00734F41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гестан: до и после 1999 года. - Махачкала: Лотос, 2011. - 312 с. 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ень памяти и скорби: [22 июня День памяти и скорби] // Махачкалинские известия. - 2016. - </w:t>
      </w:r>
      <w:r w:rsidRPr="00D53B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 июня (№ 24)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4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кому принять знамя Победы: [о работе ТОКСа] // Дагестанская правда. – 2007. – 27 апр. – (№ 109). – С. 5. – (Юбилей. Общество).</w:t>
      </w:r>
    </w:p>
    <w:p w:rsidR="00D43833" w:rsidRPr="0091683B" w:rsidRDefault="00D43833" w:rsidP="00CA34E5">
      <w:pPr>
        <w:spacing w:after="0" w:line="240" w:lineRule="auto"/>
        <w:ind w:firstLine="7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вшие долг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о солдатах Советской армии воевавших в Афганистане] // Дагестанская правда. - 2011. - </w:t>
      </w:r>
      <w:r w:rsidRPr="00D53B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 февр. (№47-48)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4. - (День памяти)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миру и согласию: [генерал-майор КГБ в отставке о чеченской войне] // Дагестанская правда. - 2014. - </w:t>
      </w:r>
      <w:r w:rsidRPr="00D53B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 авг. (№ 286)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3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миру и согласию: [об общественно-политической ситуации в Республике Дагестан] // Махачкалинские известия. - 2011. - 2 сент. (№ 34). - С. 5. - (Общество)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ильны своим единством: [о работе ТОКСа] // Дагестанская правда. – 2010. – 14 янв. (№№ 5-6). – С. 1. – (К 65-летию Победы).</w:t>
      </w:r>
    </w:p>
    <w:p w:rsidR="00D43833" w:rsidRPr="00734F41" w:rsidRDefault="00D43833" w:rsidP="00CA34E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734F41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тIаналъе хъулухъалда: [беседа с генерал-майором КГБ о жизни и трудовой деятельности, ко дню его рождения / записал Х. Магомедов ] // ХIакъикъат / Истина. - 2019. - </w:t>
      </w:r>
      <w:r w:rsidRPr="00734F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 окт. (№ 41)</w:t>
      </w:r>
      <w:r w:rsidRPr="0073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5.</w:t>
      </w:r>
    </w:p>
    <w:p w:rsidR="00D43833" w:rsidRPr="00734F41" w:rsidRDefault="00D43833" w:rsidP="00CA34E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лужбе у Родины.                                                                  Авар.яз.</w:t>
      </w:r>
    </w:p>
    <w:p w:rsidR="00D43833" w:rsidRPr="0091683B" w:rsidRDefault="00D43833" w:rsidP="00CA34E5">
      <w:pPr>
        <w:spacing w:after="0" w:line="240" w:lineRule="auto"/>
        <w:ind w:firstLine="7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ечно в памяти народной: ко Дню памяти воинов-интернационалистов в России: [участники афганских событий] // Дагестанская правда. - 2016. - </w:t>
      </w:r>
      <w:r w:rsidRPr="00D53B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 февр. (№ 28)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3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нужен диалог: [слёт ТОКСа в Махачкале накануне празднования 66-й годовщины Победы] // Махачкалинские известия. – 2011. – 13 мая (№ 18). – С. 8. – (Победители)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 долг перед настоящим и будущим: [очередной слёт ТОКСа] // Дагестанская правда. – </w:t>
      </w:r>
      <w:r w:rsidRPr="00F91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</w:t>
      </w:r>
      <w:r w:rsidR="00F91F57" w:rsidRPr="00F91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F91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E0B3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16 сент. – С.4.</w:t>
      </w:r>
    </w:p>
    <w:p w:rsidR="00D43833" w:rsidRPr="0091683B" w:rsidRDefault="00D43833" w:rsidP="00CA34E5">
      <w:pPr>
        <w:spacing w:after="0" w:line="240" w:lineRule="auto"/>
        <w:ind w:firstLine="7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а победа: [о работе ТОКСовцев] // Дагестанская правда. – 2008. – 3 июля (№№ 195-196). – С. 10. – (Солдаты Победы)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огу не привлечь внимания: [о заседании Совета ветеранов по развитию гражданского общества и прав человека] // Махачкалинские известия - 2011. - 8 июля (№ 26) . - С.5. - (Акценты)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ъединиться во имя мира и спокойствия: [руководитель ТОКСа О. Муртазалиев о праздновании 10-й годовщины событий 1999 года – разгрома бандформирований] // Дагестанская правда. – 2009. – 9 окт. (№ 334). – С. 3. – (Резонанс)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оставил добрую память: [100 лет со дня рождения Абдурахмана Данияловича Даниялова] // Махачкалинские известия. - 2014. - </w:t>
      </w:r>
      <w:r w:rsidRPr="00D53B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4 янв. (№ 3)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20.</w:t>
      </w:r>
    </w:p>
    <w:p w:rsidR="00D43833" w:rsidRPr="0091683B" w:rsidRDefault="00D43833" w:rsidP="00CA34E5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734F41" w:rsidRDefault="00D43833" w:rsidP="00CA34E5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5-го к 10-му съезду писателей: [о съезде Союза писателей Дагестана] // Дагестанская правда. - 2001. - </w:t>
      </w:r>
      <w:r w:rsidRPr="00D53B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 авг.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. 3</w:t>
      </w:r>
      <w:r w:rsidRPr="00D53B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3833" w:rsidRPr="00734F41" w:rsidRDefault="00D43833" w:rsidP="00CA34E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нники моджахедов. - Махачкала: Юпитер, 2000. - 160 с.: портр.</w:t>
      </w:r>
    </w:p>
    <w:p w:rsidR="00D43833" w:rsidRPr="00734F41" w:rsidRDefault="00D43833" w:rsidP="00CA34E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734F41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нники моджахедов: [об афганц</w:t>
      </w:r>
      <w:r w:rsidR="004A0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] // Махачкалинские известия.</w:t>
      </w:r>
      <w:r w:rsidRPr="0073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2012. - 23 февр. (№ 7). - С. 24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олгу совести: очерки истории. – Махачкала: Дагестанское книжное издательство, 2007. – 388 с.: ил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виги воинов - пример для молодежи: [9 мая, 70-летие Победы в Великой Отечественной войне] // Народы Дагестана. - 2015. - </w:t>
      </w:r>
      <w:r w:rsidRPr="00D53B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2-3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11-15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734F41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IунтIа районалде сапар: [о возвращении депортированных цунтинцев на свою историческую родину] // ХIакъикъат / Истина. - 2018. - </w:t>
      </w:r>
      <w:r w:rsidRPr="00734F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4 авг. (№ 33)</w:t>
      </w:r>
      <w:r w:rsidRPr="0073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10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3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здка в Цунтинский район.             Авар. яз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44124F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нить сынов Родины: [день памяти и скорби] // Махачкалинские известия. - 2012. - 22 июня (№ 24). - С. 8.</w:t>
      </w:r>
      <w:r w:rsidRPr="0044124F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</w:p>
    <w:p w:rsidR="00D43833" w:rsidRPr="0091683B" w:rsidRDefault="00D43833" w:rsidP="00CA34E5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ая система гражданской защиты в Дагестане: очерк истории. - Махачкала: [б. и.], 2004. - 330 с.: ил. 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беречь дружбу народов: хроника войны в Афганистане: [Афганская война продолжалась 2238 дней]  // Дагестанская правда. - 2014. – 15 февр. – (№ 43). – С. 1-2. 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у Отечеству: воспоминания чекиста: историческая литература. - Махачкала: Дагестанское книжное издательство, 2015. - 424 с.: цв. ил., портр.</w:t>
      </w:r>
    </w:p>
    <w:p w:rsidR="00D43833" w:rsidRPr="0091683B" w:rsidRDefault="00D43833" w:rsidP="00CA34E5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лдаты Отечества</w:t>
      </w:r>
      <w:r w:rsidRPr="00D53BC2">
        <w:rPr>
          <w:rFonts w:ascii="Times New Roman" w:hAnsi="Times New Roman" w:cs="Times New Roman"/>
          <w:color w:val="000000" w:themeColor="text1"/>
          <w:sz w:val="28"/>
          <w:szCs w:val="28"/>
        </w:rPr>
        <w:t>: книга памяти / редкол. О.М. Муртазалиев. - Махачкала: Лотос, 2008. - 287 с.</w:t>
      </w:r>
    </w:p>
    <w:p w:rsidR="00D43833" w:rsidRPr="0091683B" w:rsidRDefault="00D43833" w:rsidP="00CA34E5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833" w:rsidRPr="00734F41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лдаты Отечества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Российская Федерация, Республика Дагестан; редкол. О. М. Муртазалиев [и др.]. - Махачкала: Лот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3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2018. - 376 с. </w:t>
      </w:r>
    </w:p>
    <w:p w:rsidR="00D43833" w:rsidRPr="0091683B" w:rsidRDefault="00D43833" w:rsidP="00CA34E5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ичастность к патриотической славе Отчизны: [слёт активистов телевизионных отрядов краеведов-следопытов (ТОКС), посвященный 55-летию Великой Победы] // Дагестанская правда. – 2000. – 14 июня. – С. 3.</w:t>
      </w:r>
    </w:p>
    <w:p w:rsidR="00D43833" w:rsidRPr="0091683B" w:rsidRDefault="00D43833" w:rsidP="00CA34E5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 лет ТОКСу. - Махачкала: Дагестанское книжное издательство, 2011. - 448 с.: ил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734F41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 российской государственности // Дагестанская правда. - 2012. - 15 июня. (№ 170) - С. 5.</w:t>
      </w:r>
    </w:p>
    <w:p w:rsidR="00D43833" w:rsidRPr="00734F41" w:rsidRDefault="00D43833" w:rsidP="00CA34E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833" w:rsidRPr="00734F41" w:rsidRDefault="00CA34E5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</w:t>
      </w:r>
      <w:r w:rsidR="00D43833"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авангард патриотического воспитания: [о слете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С</w:t>
      </w:r>
      <w:r w:rsidR="00D43833"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цев, посвященном годовщине Победы в Великой Отечественной войне] // Дагестанская правда. - 2019. - </w:t>
      </w:r>
      <w:r w:rsidR="00D43833" w:rsidRPr="00D53B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6 апр. (№№ 126-127)</w:t>
      </w:r>
      <w:r w:rsidR="00D43833"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4.</w:t>
      </w:r>
      <w:r w:rsidR="00D43833" w:rsidRPr="0073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гестанская правда. – 2016. – 5 апр. (№ 74). – С. 2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: впереди новые походы: [29 республиканский  слёт ТОКСа] // Дагестанская правда. – 2001. – 9 июня. – С. 3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КС готовится к своему дню рождения: [47-летие патриотической деятельности] // Дагестанская правда. - 2017. - </w:t>
      </w:r>
      <w:r w:rsidRPr="00D53B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 апр. (№№ 104-105</w:t>
      </w:r>
      <w:r w:rsidRPr="00D53B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3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CA34E5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</w:t>
      </w:r>
      <w:r w:rsidR="00D43833"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ля памяти народной: [о работе ТОКСовцев] // Дагестанская правда. – 2006. – 30 июня (№ 165). – С. 3. – (Общество. Реклама)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 продолжает поиск // Дагестанская правда. – 2004. – 30 апр.(№ 117). – С. 5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 продолжает прославлять Дагестан: [40 лет ТОКСУ] // Махачкалинские известия. - 2011. - 28 окт. (№ 42). - С. 28. - (Патриоты)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CA34E5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</w:t>
      </w:r>
      <w:r w:rsidR="00D43833"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стафета воспитания любви к Отчизне: [деятельность молодёжной общественной организации ТОКС </w:t>
      </w:r>
      <w:r w:rsidR="00D43833" w:rsidRPr="00D53B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D43833"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визионных отрядов краеведов-следопытов)] // Народы Дагестана. – 2010. - № 2-3. – С. 56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роки Афганистана. - Махачкала: Дагестанское книжное издательство, 2012. - 552 с.: портр., фот.</w:t>
      </w:r>
    </w:p>
    <w:p w:rsidR="00D43833" w:rsidRPr="00734F41" w:rsidRDefault="00D43833" w:rsidP="00CA34E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734F41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ь на примере ветеранов: [заседание Координационного совета ветеранских организаций участников и инвалидов афганских событий] // Дагестанская правда. - 2016. - </w:t>
      </w:r>
      <w:r w:rsidRPr="00734F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3 марта (№ 63)</w:t>
      </w:r>
      <w:r w:rsidRPr="0073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2.</w:t>
      </w:r>
    </w:p>
    <w:p w:rsidR="00D43833" w:rsidRPr="0091683B" w:rsidRDefault="00D43833" w:rsidP="00CA34E5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бет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ялде т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ла гали // Х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ъикъат. – 2010. – 24 дек. (№ 54). – Гь.33.</w:t>
      </w:r>
    </w:p>
    <w:p w:rsidR="00D43833" w:rsidRPr="00D53BC2" w:rsidRDefault="00D43833" w:rsidP="00CA34E5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г к усовершенствованию: [о работе КГБ] // Истина. – 2010. - 24 дек. (№ 54). – С. 33.                                                                    Авар. яз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а воспитания патриотизма: [«Телевизионному отряду красных следопы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- 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лет] // Дагестанская правда. – 1999. – 8 июня. - С. 1- 2.</w:t>
      </w:r>
    </w:p>
    <w:p w:rsidR="00D43833" w:rsidRPr="0091683B" w:rsidRDefault="00D43833" w:rsidP="00CA34E5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833" w:rsidRPr="00D53BC2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D53B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- личность: [генерал-майор, председатель Совета ветеранов войн, о поэтессе Фазу Алиевой] // Женщина Дагестана. - 5 декабря 2012. - С.26.</w:t>
      </w:r>
    </w:p>
    <w:p w:rsidR="00D43833" w:rsidRPr="0091683B" w:rsidRDefault="00D43833" w:rsidP="00CA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24F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аша с тобою Победа (1941-1945): [о работе ТОКСовцев] // Дагестанская правда. – 2008. – 26 апр.(№ 122). – С. 8 </w:t>
      </w:r>
    </w:p>
    <w:p w:rsidR="00F91F57" w:rsidRPr="00F91F57" w:rsidRDefault="00F91F57" w:rsidP="00CA34E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F57" w:rsidRPr="00F91F57" w:rsidRDefault="00F91F57" w:rsidP="00CA34E5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ы с генерал-майором</w:t>
      </w:r>
    </w:p>
    <w:p w:rsidR="00F91F57" w:rsidRPr="00F91F57" w:rsidRDefault="00F91F57" w:rsidP="00CA34E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24F" w:rsidRDefault="0044124F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нералом гордится наш горный край: [беседа с генерал-лейтенантом ФСБ О. М. Муртазалиевым о работе / записал М. Р. Курбанов ] // Народы Дагестана. - 2017. - </w:t>
      </w:r>
      <w:r w:rsidRPr="00441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2</w:t>
      </w:r>
      <w:r w:rsidRPr="0044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22 - 27.</w:t>
      </w:r>
    </w:p>
    <w:p w:rsidR="00F91F57" w:rsidRPr="0044124F" w:rsidRDefault="00F91F57" w:rsidP="00CA34E5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124F" w:rsidRPr="00F91F57" w:rsidRDefault="0044124F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забыты подвиги героев: [беседа с заслуженным юристом РСФСР, генерал-майором в отставке, начальником штаба республиканского ТОКСа О. М. Муртазалиевым о работе ТОКСовцев / записал Н. Бученко] / Махачкалинские известия. – 2009. – 29 мая (№ 20). – С. 8. – (Личность).</w:t>
      </w:r>
    </w:p>
    <w:p w:rsidR="00F91F57" w:rsidRPr="00F91F57" w:rsidRDefault="00F91F57" w:rsidP="00CA34E5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F91F57" w:rsidRDefault="0044124F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партия мира. Есть и такая партия: [беседа с председателем регионального отделения партии генералом О. Муртазалиевым / записала Г. Мурклинская] // Дагестанская правда. – 2005. – 8 нояб. (№ 245). – С. 3</w:t>
      </w:r>
    </w:p>
    <w:p w:rsidR="00F91F57" w:rsidRPr="00F91F57" w:rsidRDefault="00F91F57" w:rsidP="00CA34E5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4124F" w:rsidRPr="00D53BC2" w:rsidRDefault="0044124F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ценили и уважали нашу страну...: [беседа с генералом Омаром Муртазалиевым об Афганистане / записала Ш. Магомедова] // Махачкалинские известия. - 2015. - 9 окт. (№ 40). - С. 8-9. </w:t>
      </w:r>
    </w:p>
    <w:p w:rsidR="0044124F" w:rsidRPr="0044124F" w:rsidRDefault="0044124F" w:rsidP="00CA34E5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4124F" w:rsidRPr="0044124F" w:rsidRDefault="0044124F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нужно живым...: [беседа с руководителем ТОКСа / записала А.Тажудинова] // Женщина Дагестана. - 2015. - </w:t>
      </w:r>
      <w:r w:rsidRPr="00441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5</w:t>
      </w:r>
      <w:r w:rsidRPr="0044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31.</w:t>
      </w:r>
      <w:r w:rsidRPr="0044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41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кст дан в журн. на ава.,дар.,кум.,лак.,лез.,таб.яз.</w:t>
      </w:r>
    </w:p>
    <w:p w:rsidR="00D43833" w:rsidRDefault="00D43833" w:rsidP="00CA34E5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1F57" w:rsidRDefault="00F91F57" w:rsidP="00CA34E5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1F57" w:rsidRDefault="00F91F57" w:rsidP="00CA34E5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833" w:rsidRPr="0091683B" w:rsidRDefault="00D43833" w:rsidP="00CA34E5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83B">
        <w:rPr>
          <w:rFonts w:ascii="Times New Roman" w:hAnsi="Times New Roman" w:cs="Times New Roman"/>
          <w:b/>
          <w:sz w:val="28"/>
          <w:szCs w:val="28"/>
        </w:rPr>
        <w:t>Литература о жизни и деятельности О. Муртазалиева</w:t>
      </w:r>
    </w:p>
    <w:p w:rsidR="00D43833" w:rsidRPr="0091683B" w:rsidRDefault="00D43833" w:rsidP="00CA34E5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833" w:rsidRPr="00F91111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11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бдулжелилов, Г. </w:t>
      </w:r>
      <w:r w:rsidRPr="00F91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лестный сын Отчизны: [о заслугах перед родиной генерал-майора КГБ] / Г. Абдулжелилов // Дагестанская правда. - 2019. - </w:t>
      </w:r>
      <w:r w:rsidRPr="00F911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янв. (№1-2)</w:t>
      </w:r>
      <w:r w:rsidRPr="00F91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С. 3. </w:t>
      </w:r>
    </w:p>
    <w:p w:rsidR="00D43833" w:rsidRDefault="00D43833" w:rsidP="00CA34E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ачкалинские известия. – 2018. – 7 сент. (№ 36). – С.6.</w:t>
      </w:r>
    </w:p>
    <w:p w:rsidR="00D43833" w:rsidRDefault="00D43833" w:rsidP="00CA34E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9B7981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йгунов, Ш. 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нерал и "королева спорта": [о координаторе ТОКСа, члене Совета старейшин при главе РД и руководителе Федерации легкой атлетики РД, генерал-майоре] / Ш. Айгунов // Дагестанская правда. - 2019. - </w:t>
      </w:r>
      <w:r w:rsidRPr="009B79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 дек. (№ 325)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4.</w:t>
      </w:r>
    </w:p>
    <w:p w:rsidR="00D43833" w:rsidRPr="0091683B" w:rsidRDefault="00D43833" w:rsidP="00CA34E5">
      <w:pPr>
        <w:spacing w:after="0" w:line="240" w:lineRule="auto"/>
        <w:ind w:left="72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9B7981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79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квердиев, Э. 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бщественный деятель, и патриот: [о генерале] / Эфенди Аквердиев // Дагестанская правда. - 2015. - </w:t>
      </w:r>
      <w:r w:rsidRPr="009B79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 сент. (№ 394)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2.</w:t>
      </w:r>
    </w:p>
    <w:p w:rsidR="00D43833" w:rsidRPr="0091683B" w:rsidRDefault="00D43833" w:rsidP="00CA34E5">
      <w:pPr>
        <w:spacing w:after="0" w:line="240" w:lineRule="auto"/>
        <w:ind w:left="72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9B7981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 раг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ал г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мал г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рал руго нилъер, гьезул гьайбатаб мухъилъ мисаллъун нужги руго //Х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ъикъат. – 2010. – 15 окт. (№ 43). – С. 8.</w:t>
      </w:r>
    </w:p>
    <w:p w:rsidR="00D43833" w:rsidRPr="009B7981" w:rsidRDefault="00D43833" w:rsidP="00CA34E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в одном ряду со знаменитостями: [о генерал-майоре КГБ] // Истина. – 2010. – 15 окт. (№ 43). - С.8.            </w:t>
      </w:r>
      <w:r w:rsidR="006C1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.яз.</w:t>
      </w:r>
    </w:p>
    <w:p w:rsidR="00D43833" w:rsidRPr="0091683B" w:rsidRDefault="00D43833" w:rsidP="00CA34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9B7981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ганов, Г</w:t>
      </w:r>
      <w:r w:rsidRPr="009B79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Ц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улаб роржиналъул инсан // Гьудуллъи. – 1996. - № 1. – С. 48-60.</w:t>
      </w:r>
    </w:p>
    <w:p w:rsidR="00D43833" w:rsidRPr="009B7981" w:rsidRDefault="00D43833" w:rsidP="00CA34E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 птичьего полёта: [о генерале] // Дружба. – 1996. - № 1. – С. 48-60. </w:t>
      </w:r>
    </w:p>
    <w:p w:rsidR="00D43833" w:rsidRPr="009B7981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ганов А.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мал – дир ц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би. – Махачкала, 1997. – С. 135-153.: фот. </w:t>
      </w:r>
    </w:p>
    <w:p w:rsidR="00D43833" w:rsidRPr="009B7981" w:rsidRDefault="00D43833" w:rsidP="00CA34E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и – мои звезды                                                                    Авар. яз.</w:t>
      </w:r>
    </w:p>
    <w:p w:rsidR="00D43833" w:rsidRPr="0091683B" w:rsidRDefault="00D43833" w:rsidP="00CA34E5">
      <w:pPr>
        <w:spacing w:after="0" w:line="240" w:lineRule="auto"/>
        <w:ind w:left="72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9B7981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бирова,Р.</w:t>
      </w:r>
      <w:r w:rsidRPr="009B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-легенда: [участница Великой Отечественной войны, радистка-разведчица по выполнению специального задания госбезопасности в тылу врага, о работнике КГБ в отставке] // Махачкалинские известия. – 2004. – 30 июля (№ 30). – С. 7. – (Личность). – 6 авг. (№ 31). - С. 7. – 13 авг. (№ 32). – С. 7.</w:t>
      </w:r>
    </w:p>
    <w:p w:rsidR="00D43833" w:rsidRPr="0091683B" w:rsidRDefault="00D43833" w:rsidP="00CA34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833" w:rsidRPr="009B7981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Исрапилова, К. 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неральское плечо: [о генерале] / К. Исрапилова // Дагестанская правда. - 2015. - </w:t>
      </w:r>
      <w:r w:rsidRPr="009B79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 окт.(№№ 421 - 426)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3.</w:t>
      </w:r>
    </w:p>
    <w:p w:rsidR="00D43833" w:rsidRPr="0091683B" w:rsidRDefault="00D43833" w:rsidP="00CA34E5">
      <w:pPr>
        <w:spacing w:after="0" w:line="240" w:lineRule="auto"/>
        <w:ind w:left="72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9B7981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срапилова, К. 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Iинкъиялъул асар къезабизе кIола</w:t>
      </w:r>
      <w:r w:rsidRPr="009B7981">
        <w:rPr>
          <w:rFonts w:ascii="Times New Roman" w:eastAsia="Times New Roman" w:hAnsi="Times New Roman" w:cs="Times New Roman"/>
          <w:sz w:val="28"/>
          <w:szCs w:val="28"/>
          <w:lang w:eastAsia="ru-RU"/>
        </w:rPr>
        <w:t>: [о генерале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 / Космина Исрапилова // ХIакъикъат / Истина. - 2015. - </w:t>
      </w:r>
      <w:r w:rsidRPr="009B79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 окт. (№40)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20.</w:t>
      </w:r>
    </w:p>
    <w:p w:rsidR="00D43833" w:rsidRPr="009B7981" w:rsidRDefault="00D43833" w:rsidP="00CA34E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о страха можно преодоле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Авар. яз.</w:t>
      </w:r>
    </w:p>
    <w:p w:rsidR="00D43833" w:rsidRPr="0091683B" w:rsidRDefault="00D43833" w:rsidP="00CA34E5">
      <w:pPr>
        <w:spacing w:after="0" w:line="240" w:lineRule="auto"/>
        <w:ind w:left="72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9B7981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умаев, В. 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КС: поиск продолжается: [о работе ТОКСовцев] / В. Кумаев // Дагестанская правда. - 2018. - </w:t>
      </w:r>
      <w:r w:rsidRPr="009B79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 июля (№№ 171-172)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3.</w:t>
      </w:r>
    </w:p>
    <w:p w:rsidR="00D43833" w:rsidRPr="0091683B" w:rsidRDefault="00D43833" w:rsidP="00CA34E5">
      <w:pPr>
        <w:spacing w:after="0" w:line="240" w:lineRule="auto"/>
        <w:ind w:left="72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9B7981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урбанова, М. 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вших чекистов не бывает: [о генерал-майоре, контрразведчике] / М. Курбанова // Дагестанская правда. - 2015. - </w:t>
      </w:r>
      <w:r w:rsidRPr="009B79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 окт. (№ 420)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4.</w:t>
      </w:r>
    </w:p>
    <w:p w:rsidR="00D43833" w:rsidRPr="0091683B" w:rsidRDefault="00D43833" w:rsidP="00CA34E5">
      <w:pPr>
        <w:spacing w:after="0" w:line="240" w:lineRule="auto"/>
        <w:ind w:left="72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9B7981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мазанов, И. 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андировка длиною в жизнь: [о генерале, контрразведчике] / Исрафил Рамазанов // Дагестанская правда. - 2015. - </w:t>
      </w:r>
      <w:r w:rsidRPr="009B79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 нояб. (№ 449)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3.</w:t>
      </w:r>
    </w:p>
    <w:p w:rsidR="00D43833" w:rsidRPr="0091683B" w:rsidRDefault="00D43833" w:rsidP="00CA34E5">
      <w:pPr>
        <w:spacing w:after="0" w:line="240" w:lineRule="auto"/>
        <w:ind w:left="72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9B7981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мазанов, И.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тIаналде бугеб рокьиялъ кьураб къуват: [о генерале] / Исрапил Рамазанов // ХIакъикъат / Истина. - 2015. - </w:t>
      </w:r>
      <w:r w:rsidRPr="009B79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 нояб. (№ 43)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20.</w:t>
      </w:r>
      <w:r w:rsidR="006C1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Авар.яз.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ила любви к Родине</w:t>
      </w:r>
    </w:p>
    <w:p w:rsidR="00D43833" w:rsidRPr="0091683B" w:rsidRDefault="00D43833" w:rsidP="00CA34E5">
      <w:pPr>
        <w:spacing w:after="0" w:line="240" w:lineRule="auto"/>
        <w:ind w:left="72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Pr="009B7981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ажудинова , А. 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шей доблести генерал: [о жизни и трудовой деятельности генерала, к 94-летию со дня рождения] / А. Тажудинова // Дагестанская правда. - 2019. - </w:t>
      </w:r>
      <w:r w:rsidRPr="009B79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 окт. (№№ 268-269)</w:t>
      </w:r>
      <w:r w:rsidRPr="009B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7.</w:t>
      </w:r>
    </w:p>
    <w:p w:rsidR="00D43833" w:rsidRPr="0091683B" w:rsidRDefault="00D43833" w:rsidP="00CA34E5">
      <w:pPr>
        <w:spacing w:after="0" w:line="240" w:lineRule="auto"/>
        <w:ind w:left="72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33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умар МуртазагIалиев</w:t>
      </w:r>
      <w:r w:rsidRPr="009B7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генерал-майор КГБ, участник войны в Афганистане, общественный деятель. Некролог] // ХIакъикъат / Истина. - 2019. </w:t>
      </w:r>
      <w:r w:rsidRPr="009B79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9B79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 дек. (№ 49). -</w:t>
      </w:r>
      <w:r w:rsidRPr="009B7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24.           </w:t>
      </w:r>
      <w:r w:rsidR="006C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9B7981">
        <w:rPr>
          <w:rFonts w:ascii="Times New Roman" w:hAnsi="Times New Roman" w:cs="Times New Roman"/>
          <w:color w:val="000000" w:themeColor="text1"/>
          <w:sz w:val="28"/>
          <w:szCs w:val="28"/>
        </w:rPr>
        <w:t>Авар.яз.</w:t>
      </w:r>
    </w:p>
    <w:p w:rsidR="00D43833" w:rsidRPr="009B7981" w:rsidRDefault="00D43833" w:rsidP="00CA34E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833" w:rsidRPr="009B7981" w:rsidRDefault="00D43833" w:rsidP="00CA3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. М. Муртазалиев</w:t>
      </w:r>
      <w:r w:rsidRPr="009B7981">
        <w:rPr>
          <w:rFonts w:ascii="Times New Roman" w:hAnsi="Times New Roman" w:cs="Times New Roman"/>
          <w:color w:val="000000" w:themeColor="text1"/>
          <w:sz w:val="28"/>
          <w:szCs w:val="28"/>
        </w:rPr>
        <w:t>: [видный военачальник, генерал-майор КГБ. Некролог] // Дагестанская правда. – 2019. – 3 дек. (№ 323). – С. 2.</w:t>
      </w:r>
    </w:p>
    <w:p w:rsidR="00D43833" w:rsidRDefault="00D43833" w:rsidP="00CA34E5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833" w:rsidRDefault="00D43833" w:rsidP="00CA34E5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833" w:rsidRDefault="00D43833" w:rsidP="00CA34E5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847" w:rsidRDefault="004A0847" w:rsidP="00CA34E5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A0847" w:rsidRDefault="004A0847" w:rsidP="00CA34E5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A0847" w:rsidRDefault="004A0847" w:rsidP="00CA34E5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A0847" w:rsidRDefault="004A0847" w:rsidP="00CA34E5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A0847" w:rsidRDefault="004A0847" w:rsidP="00CA34E5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A0847" w:rsidRDefault="004A0847" w:rsidP="00CA34E5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43833" w:rsidRDefault="00D43833" w:rsidP="00CA34E5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91385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Именной указатель</w:t>
      </w:r>
    </w:p>
    <w:p w:rsidR="00D43833" w:rsidRDefault="00D43833" w:rsidP="00CA34E5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43833" w:rsidRDefault="00D43833" w:rsidP="00CA34E5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43833" w:rsidRPr="0093601D" w:rsidRDefault="00D43833" w:rsidP="00CA3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бакаров Т.Т.  </w:t>
      </w:r>
      <w:r w:rsidRPr="0093601D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</w:p>
    <w:p w:rsidR="00D43833" w:rsidRDefault="00D43833" w:rsidP="00CA3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91385">
        <w:rPr>
          <w:rFonts w:ascii="Times New Roman" w:hAnsi="Times New Roman" w:cs="Times New Roman"/>
          <w:color w:val="000000" w:themeColor="text1"/>
          <w:sz w:val="32"/>
          <w:szCs w:val="32"/>
        </w:rPr>
        <w:t>Абдулжелилов Г.  57</w:t>
      </w:r>
    </w:p>
    <w:p w:rsidR="00D43833" w:rsidRDefault="00D43833" w:rsidP="00CA3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Айгунов Ш.  58</w:t>
      </w:r>
    </w:p>
    <w:p w:rsidR="00D43833" w:rsidRDefault="00D43833" w:rsidP="00CA3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Аквердиев Э.  59</w:t>
      </w:r>
    </w:p>
    <w:p w:rsidR="00D43833" w:rsidRDefault="006C1F11" w:rsidP="00CA3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Алиева Ф.  48</w:t>
      </w:r>
    </w:p>
    <w:p w:rsidR="00D43833" w:rsidRDefault="00D43833" w:rsidP="00CA3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Арипов Г. Г.  2</w:t>
      </w:r>
    </w:p>
    <w:p w:rsidR="00D43833" w:rsidRDefault="00D43833" w:rsidP="00CA3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резовская Т. А.  4</w:t>
      </w:r>
    </w:p>
    <w:p w:rsidR="00D43833" w:rsidRDefault="006C1F11" w:rsidP="00CA3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ученко Н.  5</w:t>
      </w:r>
      <w:r w:rsidR="00D43833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</w:p>
    <w:p w:rsidR="00D43833" w:rsidRDefault="00D43833" w:rsidP="00CA3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Даганов А.  61, 62</w:t>
      </w:r>
    </w:p>
    <w:p w:rsidR="00D43833" w:rsidRDefault="00D43833" w:rsidP="00CA3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Даниялов</w:t>
      </w:r>
      <w:r w:rsidR="006C1F1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. Д.  21</w:t>
      </w:r>
    </w:p>
    <w:p w:rsidR="00D43833" w:rsidRDefault="00D43833" w:rsidP="00CA3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Дибирова Р.  63</w:t>
      </w:r>
    </w:p>
    <w:p w:rsidR="00D43833" w:rsidRDefault="00D43833" w:rsidP="00CA3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Исрапилова К.  64,65</w:t>
      </w:r>
    </w:p>
    <w:p w:rsidR="00D43833" w:rsidRDefault="00D43833" w:rsidP="00CA3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умаев В.  66</w:t>
      </w:r>
    </w:p>
    <w:p w:rsidR="00D43833" w:rsidRDefault="006C1F11" w:rsidP="00CA3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урбанов М. Р.  50</w:t>
      </w:r>
    </w:p>
    <w:p w:rsidR="00D43833" w:rsidRDefault="00D43833" w:rsidP="00CA3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урбанова М.  67</w:t>
      </w:r>
    </w:p>
    <w:p w:rsidR="00D43833" w:rsidRDefault="006C1F11" w:rsidP="00CA3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Магомедов Х.  14</w:t>
      </w:r>
    </w:p>
    <w:p w:rsidR="00D43833" w:rsidRDefault="00D43833" w:rsidP="00CA3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Магомедова Ш.  50</w:t>
      </w:r>
    </w:p>
    <w:p w:rsidR="00D43833" w:rsidRDefault="006C1F11" w:rsidP="00CA3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Мурклинская Г.  5</w:t>
      </w:r>
      <w:r w:rsidR="00D43833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</w:p>
    <w:p w:rsidR="00D43833" w:rsidRDefault="00D43833" w:rsidP="00CA3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Рамазанов И.  68,69</w:t>
      </w:r>
    </w:p>
    <w:p w:rsidR="00D43833" w:rsidRPr="00091385" w:rsidRDefault="006C1F11" w:rsidP="00CA3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Тажудинова А.  54</w:t>
      </w:r>
      <w:r w:rsidR="00D43833">
        <w:rPr>
          <w:rFonts w:ascii="Times New Roman" w:hAnsi="Times New Roman" w:cs="Times New Roman"/>
          <w:color w:val="000000" w:themeColor="text1"/>
          <w:sz w:val="32"/>
          <w:szCs w:val="32"/>
        </w:rPr>
        <w:t>,70</w:t>
      </w:r>
    </w:p>
    <w:p w:rsidR="00BA039C" w:rsidRDefault="00BA039C" w:rsidP="00CA34E5">
      <w:pPr>
        <w:jc w:val="both"/>
      </w:pPr>
    </w:p>
    <w:sectPr w:rsidR="00BA039C" w:rsidSect="009A3120">
      <w:footerReference w:type="default" r:id="rId8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6DC" w:rsidRDefault="00B656DC" w:rsidP="004A0847">
      <w:pPr>
        <w:spacing w:after="0" w:line="240" w:lineRule="auto"/>
      </w:pPr>
      <w:r>
        <w:separator/>
      </w:r>
    </w:p>
  </w:endnote>
  <w:endnote w:type="continuationSeparator" w:id="1">
    <w:p w:rsidR="00B656DC" w:rsidRDefault="00B656DC" w:rsidP="004A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6303"/>
      <w:docPartObj>
        <w:docPartGallery w:val="Page Numbers (Bottom of Page)"/>
        <w:docPartUnique/>
      </w:docPartObj>
    </w:sdtPr>
    <w:sdtContent>
      <w:p w:rsidR="004A0847" w:rsidRDefault="002C2B18">
        <w:pPr>
          <w:pStyle w:val="a6"/>
          <w:jc w:val="right"/>
        </w:pPr>
        <w:fldSimple w:instr=" PAGE   \* MERGEFORMAT ">
          <w:r w:rsidR="00CA34E5">
            <w:rPr>
              <w:noProof/>
            </w:rPr>
            <w:t>14</w:t>
          </w:r>
        </w:fldSimple>
      </w:p>
    </w:sdtContent>
  </w:sdt>
  <w:p w:rsidR="004A0847" w:rsidRDefault="004A08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6DC" w:rsidRDefault="00B656DC" w:rsidP="004A0847">
      <w:pPr>
        <w:spacing w:after="0" w:line="240" w:lineRule="auto"/>
      </w:pPr>
      <w:r>
        <w:separator/>
      </w:r>
    </w:p>
  </w:footnote>
  <w:footnote w:type="continuationSeparator" w:id="1">
    <w:p w:rsidR="00B656DC" w:rsidRDefault="00B656DC" w:rsidP="004A0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06A4"/>
    <w:multiLevelType w:val="hybridMultilevel"/>
    <w:tmpl w:val="F156F63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47F83"/>
    <w:multiLevelType w:val="hybridMultilevel"/>
    <w:tmpl w:val="C90C5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833"/>
    <w:rsid w:val="0019746C"/>
    <w:rsid w:val="00255B48"/>
    <w:rsid w:val="002C2B18"/>
    <w:rsid w:val="003F3F3B"/>
    <w:rsid w:val="0044124F"/>
    <w:rsid w:val="004A0847"/>
    <w:rsid w:val="006A6532"/>
    <w:rsid w:val="006C1F11"/>
    <w:rsid w:val="007B7A8F"/>
    <w:rsid w:val="00B46251"/>
    <w:rsid w:val="00B656DC"/>
    <w:rsid w:val="00BA039C"/>
    <w:rsid w:val="00CA34E5"/>
    <w:rsid w:val="00D43833"/>
    <w:rsid w:val="00F9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33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83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0847"/>
  </w:style>
  <w:style w:type="paragraph" w:styleId="a6">
    <w:name w:val="footer"/>
    <w:basedOn w:val="a"/>
    <w:link w:val="a7"/>
    <w:uiPriority w:val="99"/>
    <w:unhideWhenUsed/>
    <w:rsid w:val="004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9BA5A-0498-41CC-AE42-2988866F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HP</cp:lastModifiedBy>
  <cp:revision>6</cp:revision>
  <dcterms:created xsi:type="dcterms:W3CDTF">2021-03-10T07:41:00Z</dcterms:created>
  <dcterms:modified xsi:type="dcterms:W3CDTF">2021-03-12T06:33:00Z</dcterms:modified>
</cp:coreProperties>
</file>